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AE" w:rsidRPr="00480E2C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480E2C">
        <w:rPr>
          <w:b/>
          <w:kern w:val="0"/>
          <w:sz w:val="16"/>
          <w:szCs w:val="24"/>
        </w:rPr>
        <w:t>Znak sprawy</w:t>
      </w:r>
      <w:r w:rsidR="005975CF" w:rsidRPr="00480E2C">
        <w:rPr>
          <w:b/>
          <w:kern w:val="0"/>
          <w:sz w:val="16"/>
          <w:szCs w:val="24"/>
        </w:rPr>
        <w:t>: KST-S.426. ………………………….</w:t>
      </w:r>
    </w:p>
    <w:p w:rsidR="00AB6BE1" w:rsidRPr="00480E2C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 w:rsidRPr="00480E2C">
        <w:rPr>
          <w:kern w:val="0"/>
          <w:sz w:val="16"/>
          <w:szCs w:val="24"/>
        </w:rPr>
        <w:tab/>
      </w:r>
      <w:r w:rsidRPr="00480E2C">
        <w:rPr>
          <w:kern w:val="0"/>
          <w:sz w:val="18"/>
          <w:szCs w:val="24"/>
        </w:rPr>
        <w:tab/>
      </w:r>
      <w:r w:rsidR="00AB6BE1" w:rsidRPr="00480E2C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480E2C" w:rsidRPr="00480E2C" w:rsidTr="008C38AE">
        <w:trPr>
          <w:trHeight w:val="1406"/>
        </w:trPr>
        <w:tc>
          <w:tcPr>
            <w:tcW w:w="3483" w:type="dxa"/>
          </w:tcPr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480E2C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480E2C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480E2C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AB6BE1" w:rsidRPr="00480E2C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480E2C">
        <w:rPr>
          <w:kern w:val="0"/>
          <w:szCs w:val="16"/>
        </w:rPr>
        <w:t xml:space="preserve">do Zarządzenia Nr </w:t>
      </w:r>
      <w:r w:rsidR="00923AA5" w:rsidRPr="00480E2C">
        <w:rPr>
          <w:kern w:val="0"/>
          <w:szCs w:val="16"/>
        </w:rPr>
        <w:t>VIII</w:t>
      </w:r>
      <w:r w:rsidR="00B8442E" w:rsidRPr="00480E2C">
        <w:rPr>
          <w:kern w:val="0"/>
          <w:szCs w:val="16"/>
        </w:rPr>
        <w:t>/</w:t>
      </w:r>
      <w:r w:rsidR="00063D0D">
        <w:rPr>
          <w:kern w:val="0"/>
          <w:szCs w:val="16"/>
        </w:rPr>
        <w:t>293</w:t>
      </w:r>
      <w:r w:rsidR="0047406B" w:rsidRPr="00480E2C">
        <w:rPr>
          <w:kern w:val="0"/>
          <w:szCs w:val="16"/>
        </w:rPr>
        <w:t>/2019</w:t>
      </w:r>
    </w:p>
    <w:p w:rsidR="00AB6BE1" w:rsidRPr="00480E2C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480E2C">
        <w:rPr>
          <w:kern w:val="0"/>
          <w:szCs w:val="16"/>
        </w:rPr>
        <w:t>Prezydenta Miasta Rzeszowa</w:t>
      </w:r>
    </w:p>
    <w:p w:rsidR="00D26EFF" w:rsidRPr="00480E2C" w:rsidRDefault="00AB6BE1" w:rsidP="00DD0A2A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480E2C">
        <w:rPr>
          <w:kern w:val="0"/>
          <w:szCs w:val="16"/>
        </w:rPr>
        <w:t xml:space="preserve">z dnia </w:t>
      </w:r>
      <w:r w:rsidR="00063D0D">
        <w:rPr>
          <w:kern w:val="0"/>
          <w:szCs w:val="16"/>
        </w:rPr>
        <w:t xml:space="preserve">3 czerwca </w:t>
      </w:r>
      <w:bookmarkStart w:id="0" w:name="_GoBack"/>
      <w:bookmarkEnd w:id="0"/>
      <w:r w:rsidR="0047406B" w:rsidRPr="00480E2C">
        <w:rPr>
          <w:kern w:val="0"/>
          <w:szCs w:val="16"/>
        </w:rPr>
        <w:t>2019</w:t>
      </w:r>
      <w:r w:rsidRPr="00480E2C">
        <w:rPr>
          <w:kern w:val="0"/>
          <w:szCs w:val="16"/>
        </w:rPr>
        <w:t xml:space="preserve"> r.</w:t>
      </w:r>
    </w:p>
    <w:p w:rsidR="00DD0A2A" w:rsidRPr="00480E2C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480E2C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Pr="00480E2C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72FA3" w:rsidRPr="00480E2C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480E2C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480E2C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>…..</w:t>
      </w:r>
      <w:r w:rsidR="00D26EFF" w:rsidRPr="00480E2C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9E3C74" w:rsidRPr="00480E2C">
        <w:rPr>
          <w:rFonts w:ascii="Times New Roman" w:hAnsi="Times New Roman" w:cs="Times New Roman"/>
          <w:szCs w:val="24"/>
        </w:rPr>
        <w:t xml:space="preserve">     </w:t>
      </w:r>
      <w:r w:rsidR="00D26EFF" w:rsidRPr="00480E2C">
        <w:rPr>
          <w:rFonts w:ascii="Times New Roman" w:hAnsi="Times New Roman" w:cs="Times New Roman"/>
          <w:szCs w:val="24"/>
        </w:rPr>
        <w:t>....................</w:t>
      </w:r>
      <w:r w:rsidRPr="00480E2C">
        <w:rPr>
          <w:rFonts w:ascii="Times New Roman" w:hAnsi="Times New Roman" w:cs="Times New Roman"/>
          <w:szCs w:val="24"/>
        </w:rPr>
        <w:t>...</w:t>
      </w:r>
      <w:r w:rsidR="00D26EFF" w:rsidRPr="00480E2C">
        <w:rPr>
          <w:rFonts w:ascii="Times New Roman" w:hAnsi="Times New Roman" w:cs="Times New Roman"/>
          <w:szCs w:val="24"/>
        </w:rPr>
        <w:t>...</w:t>
      </w:r>
      <w:r w:rsidR="00F910D0" w:rsidRPr="00480E2C">
        <w:rPr>
          <w:rFonts w:ascii="Times New Roman" w:hAnsi="Times New Roman" w:cs="Times New Roman"/>
          <w:szCs w:val="24"/>
        </w:rPr>
        <w:t>....</w:t>
      </w:r>
      <w:r w:rsidR="00D26EFF" w:rsidRPr="00480E2C">
        <w:rPr>
          <w:rFonts w:ascii="Times New Roman" w:hAnsi="Times New Roman" w:cs="Times New Roman"/>
          <w:szCs w:val="24"/>
        </w:rPr>
        <w:t>..............................</w:t>
      </w:r>
    </w:p>
    <w:p w:rsidR="00D26EFF" w:rsidRPr="00480E2C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 xml:space="preserve">         </w:t>
      </w:r>
      <w:r w:rsidR="00BE10AA" w:rsidRPr="00480E2C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480E2C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="00D26EFF" w:rsidRPr="00480E2C">
        <w:rPr>
          <w:rFonts w:ascii="Times New Roman" w:hAnsi="Times New Roman" w:cs="Times New Roman"/>
          <w:szCs w:val="24"/>
        </w:rPr>
        <w:tab/>
      </w:r>
      <w:r w:rsidRPr="00480E2C"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 w:rsidRPr="00480E2C">
        <w:rPr>
          <w:rFonts w:ascii="Times New Roman" w:hAnsi="Times New Roman" w:cs="Times New Roman"/>
          <w:szCs w:val="24"/>
        </w:rPr>
        <w:t xml:space="preserve">        </w:t>
      </w:r>
      <w:r w:rsidR="009E3C74" w:rsidRPr="00480E2C">
        <w:rPr>
          <w:rFonts w:ascii="Times New Roman" w:hAnsi="Times New Roman" w:cs="Times New Roman"/>
          <w:szCs w:val="24"/>
        </w:rPr>
        <w:t xml:space="preserve">    </w:t>
      </w:r>
      <w:r w:rsidR="00D26EFF" w:rsidRPr="00480E2C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480E2C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Pr="00480E2C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480E2C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480E2C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480E2C">
        <w:rPr>
          <w:rFonts w:ascii="Times New Roman" w:hAnsi="Times New Roman" w:cs="Times New Roman"/>
          <w:bCs/>
          <w:sz w:val="20"/>
          <w:szCs w:val="24"/>
        </w:rPr>
        <w:t>o przyznanie dotacji na realizację</w:t>
      </w:r>
      <w:r w:rsidR="00EA54B3" w:rsidRPr="00480E2C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DB0831" w:rsidRPr="00480E2C">
        <w:rPr>
          <w:rFonts w:ascii="Times New Roman" w:hAnsi="Times New Roman" w:cs="Times New Roman"/>
          <w:bCs/>
          <w:sz w:val="20"/>
          <w:szCs w:val="24"/>
        </w:rPr>
        <w:t xml:space="preserve"> sportu w 2019</w:t>
      </w:r>
      <w:r w:rsidRPr="00480E2C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E408E6" w:rsidRPr="00480E2C" w:rsidRDefault="00AC282E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>s</w:t>
      </w:r>
      <w:r w:rsidR="00343C36" w:rsidRPr="00480E2C">
        <w:rPr>
          <w:rFonts w:ascii="Times New Roman" w:hAnsi="Times New Roman" w:cs="Times New Roman"/>
          <w:szCs w:val="24"/>
        </w:rPr>
        <w:t>kładany na podstawie przepisów U</w:t>
      </w:r>
      <w:r w:rsidRPr="00480E2C">
        <w:rPr>
          <w:rFonts w:ascii="Times New Roman" w:hAnsi="Times New Roman" w:cs="Times New Roman"/>
          <w:szCs w:val="24"/>
        </w:rPr>
        <w:t>chwały Nr LXV/1216/2013 Rady Miasta Rzesz</w:t>
      </w:r>
      <w:r w:rsidR="00F53FC2" w:rsidRPr="00480E2C">
        <w:rPr>
          <w:rFonts w:ascii="Times New Roman" w:hAnsi="Times New Roman" w:cs="Times New Roman"/>
          <w:szCs w:val="24"/>
        </w:rPr>
        <w:t>owa z dnia 17 grudnia 2013 r. w </w:t>
      </w:r>
      <w:r w:rsidRPr="00480E2C">
        <w:rPr>
          <w:rFonts w:ascii="Times New Roman" w:hAnsi="Times New Roman" w:cs="Times New Roman"/>
          <w:szCs w:val="24"/>
        </w:rPr>
        <w:t>sprawie określenia warunków oraz trybu finansowania rozwoju sportu przez Gminę Miasto Rzeszów.</w:t>
      </w:r>
    </w:p>
    <w:p w:rsidR="00910FDD" w:rsidRPr="00480E2C" w:rsidRDefault="00910FDD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BD46C2" w:rsidRPr="00480E2C" w:rsidRDefault="00BD46C2">
      <w:pPr>
        <w:pStyle w:val="Standard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0FDD" w:rsidRPr="00480E2C" w:rsidRDefault="00910FDD">
      <w:pPr>
        <w:pStyle w:val="Standard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D46C2" w:rsidRPr="00480E2C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E2C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480E2C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480E2C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B698B" w:rsidRPr="00480E2C" w:rsidRDefault="007B698B" w:rsidP="007B698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Rodzaj zadania publicznego – zgodnie z ogłoszeniem:</w:t>
      </w:r>
    </w:p>
    <w:tbl>
      <w:tblPr>
        <w:tblStyle w:val="Tabela-Siatka"/>
        <w:tblW w:w="4889" w:type="pct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480E2C" w:rsidRPr="00480E2C" w:rsidTr="00480E2C">
        <w:tc>
          <w:tcPr>
            <w:tcW w:w="5000" w:type="pct"/>
            <w:vAlign w:val="center"/>
          </w:tcPr>
          <w:p w:rsidR="00910FDD" w:rsidRPr="00480E2C" w:rsidRDefault="00910FDD" w:rsidP="00910FDD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80E2C">
              <w:rPr>
                <w:rFonts w:ascii="Times New Roman" w:hAnsi="Times New Roman" w:cs="Times New Roman"/>
                <w:bCs/>
                <w:szCs w:val="24"/>
              </w:rPr>
              <w:t xml:space="preserve">organizacja lub udział w zgrupowaniach sportowych przygotowujących do rozgrywek ligowych, organizacja </w:t>
            </w:r>
            <w:r w:rsidRPr="00480E2C">
              <w:rPr>
                <w:rFonts w:ascii="Times New Roman" w:hAnsi="Times New Roman" w:cs="Times New Roman"/>
                <w:bCs/>
                <w:szCs w:val="24"/>
              </w:rPr>
              <w:br/>
              <w:t>i udział w zawodach lub rozgrywkach sportowych – sport dzieci i młodzieży</w:t>
            </w:r>
          </w:p>
        </w:tc>
      </w:tr>
    </w:tbl>
    <w:p w:rsidR="007B698B" w:rsidRPr="00480E2C" w:rsidRDefault="007B698B" w:rsidP="007B698B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ab/>
      </w:r>
    </w:p>
    <w:p w:rsidR="007B698B" w:rsidRPr="00480E2C" w:rsidRDefault="007B698B" w:rsidP="007B698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Tytuł zadania publicznego 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ny niż</w:t>
      </w:r>
      <w:r w:rsidR="002A1438"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dzaj zadania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447DF4">
        <w:trPr>
          <w:trHeight w:val="571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98B" w:rsidRPr="00480E2C" w:rsidRDefault="007B698B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Miejsce realizacji zadania</w:t>
      </w:r>
      <w:r w:rsidR="002C6092"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BE10AA">
        <w:trPr>
          <w:trHeight w:val="46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5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5104"/>
      </w:tblGrid>
      <w:tr w:rsidR="00480E2C" w:rsidRPr="00480E2C" w:rsidTr="00480E2C">
        <w:trPr>
          <w:trHeight w:val="5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AC282E" w:rsidP="00B8442E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  <w:r w:rsidR="0042034C" w:rsidRPr="00480E2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42034C" w:rsidRPr="00480E2C">
              <w:rPr>
                <w:rFonts w:ascii="Times New Roman" w:hAnsi="Times New Roman" w:cs="Times New Roman"/>
                <w:szCs w:val="24"/>
              </w:rPr>
              <w:t>(</w:t>
            </w:r>
            <w:r w:rsidR="0042034C" w:rsidRPr="00480E2C">
              <w:rPr>
                <w:rFonts w:ascii="Times New Roman" w:hAnsi="Times New Roman" w:cs="Times New Roman"/>
                <w:i/>
                <w:szCs w:val="24"/>
              </w:rPr>
              <w:t xml:space="preserve">nie wcześniej niż </w:t>
            </w:r>
            <w:r w:rsidR="00B8442E" w:rsidRPr="00480E2C">
              <w:rPr>
                <w:rFonts w:ascii="Times New Roman" w:hAnsi="Times New Roman" w:cs="Times New Roman"/>
                <w:i/>
                <w:szCs w:val="24"/>
              </w:rPr>
              <w:t>……..</w:t>
            </w:r>
            <w:r w:rsidR="0042034C" w:rsidRPr="00480E2C">
              <w:rPr>
                <w:rFonts w:ascii="Times New Roman" w:hAnsi="Times New Roman" w:cs="Times New Roman"/>
                <w:i/>
                <w:szCs w:val="24"/>
              </w:rPr>
              <w:t>2019 r.</w:t>
            </w:r>
            <w:r w:rsidR="0042034C" w:rsidRPr="00480E2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480E2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80E2C">
              <w:rPr>
                <w:rFonts w:ascii="Times New Roman" w:hAnsi="Times New Roman" w:cs="Times New Roman"/>
                <w:i/>
                <w:szCs w:val="24"/>
              </w:rPr>
              <w:t>ma</w:t>
            </w:r>
            <w:r w:rsidR="004065D3" w:rsidRPr="00480E2C">
              <w:rPr>
                <w:rFonts w:ascii="Times New Roman" w:hAnsi="Times New Roman" w:cs="Times New Roman"/>
                <w:i/>
                <w:szCs w:val="24"/>
              </w:rPr>
              <w:t>ksymalny czas trwania zadania 16.12.2019</w:t>
            </w:r>
            <w:r w:rsidR="00BD46C2" w:rsidRPr="00480E2C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Pr="00480E2C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Wnioskowana kwota dotacji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BE10AA">
        <w:trPr>
          <w:trHeight w:val="43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4" w:rsidRPr="00480E2C" w:rsidRDefault="00447DF4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Środki otrzymane w roku poprzednim</w:t>
      </w:r>
      <w:r w:rsidR="00601301"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4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0"/>
      </w:tblGrid>
      <w:tr w:rsidR="00480E2C" w:rsidRPr="00480E2C" w:rsidTr="00480E2C">
        <w:trPr>
          <w:trHeight w:val="451"/>
        </w:trPr>
        <w:tc>
          <w:tcPr>
            <w:tcW w:w="9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892" w:rsidRPr="00480E2C" w:rsidRDefault="00492892" w:rsidP="00492892">
      <w:pPr>
        <w:suppressAutoHyphens w:val="0"/>
        <w:rPr>
          <w:rFonts w:eastAsia="Arial"/>
          <w:sz w:val="24"/>
          <w:szCs w:val="24"/>
          <w:lang w:eastAsia="ar-SA"/>
        </w:rPr>
      </w:pPr>
      <w:r w:rsidRPr="00480E2C">
        <w:rPr>
          <w:sz w:val="24"/>
          <w:szCs w:val="24"/>
        </w:rPr>
        <w:br w:type="page"/>
      </w:r>
    </w:p>
    <w:p w:rsidR="00E408E6" w:rsidRPr="00480E2C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b/>
          <w:sz w:val="24"/>
          <w:szCs w:val="24"/>
        </w:rPr>
        <w:lastRenderedPageBreak/>
        <w:t>Dane dotyczące Wnioskodawcy (Klubu)</w:t>
      </w:r>
    </w:p>
    <w:p w:rsidR="00E408E6" w:rsidRPr="00480E2C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Pełna nazwa klubu/stowarzyszenia/spółki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BE10AA">
        <w:trPr>
          <w:trHeight w:val="74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892" w:rsidRPr="00480E2C" w:rsidRDefault="00492892" w:rsidP="0049289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BD46C2" w:rsidP="00493C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Forma prawna</w:t>
      </w:r>
      <w:r w:rsidR="00601301" w:rsidRPr="00480E2C">
        <w:rPr>
          <w:rFonts w:ascii="Times New Roman" w:hAnsi="Times New Roman" w:cs="Times New Roman"/>
          <w:sz w:val="24"/>
          <w:szCs w:val="24"/>
        </w:rPr>
        <w:t>:</w:t>
      </w:r>
      <w:r w:rsidRPr="00480E2C">
        <w:rPr>
          <w:rFonts w:ascii="Times New Roman" w:hAnsi="Times New Roman" w:cs="Times New Roman"/>
          <w:sz w:val="24"/>
          <w:szCs w:val="24"/>
        </w:rPr>
        <w:t xml:space="preserve"> klub</w:t>
      </w:r>
      <w:r w:rsidR="00D12909" w:rsidRPr="00480E2C">
        <w:rPr>
          <w:rFonts w:ascii="Times New Roman" w:hAnsi="Times New Roman" w:cs="Times New Roman"/>
          <w:sz w:val="24"/>
          <w:szCs w:val="24"/>
        </w:rPr>
        <w:t>u</w:t>
      </w:r>
      <w:r w:rsidR="005F09F3" w:rsidRPr="00480E2C">
        <w:rPr>
          <w:rFonts w:ascii="Times New Roman" w:hAnsi="Times New Roman" w:cs="Times New Roman"/>
          <w:sz w:val="24"/>
          <w:szCs w:val="24"/>
        </w:rPr>
        <w:t>/stowarzyszenia</w:t>
      </w:r>
      <w:r w:rsidR="00601301" w:rsidRPr="00480E2C">
        <w:rPr>
          <w:rFonts w:ascii="Times New Roman" w:hAnsi="Times New Roman" w:cs="Times New Roman"/>
          <w:sz w:val="24"/>
          <w:szCs w:val="24"/>
        </w:rPr>
        <w:t>/</w:t>
      </w:r>
      <w:r w:rsidR="00D12909" w:rsidRPr="00480E2C">
        <w:rPr>
          <w:rFonts w:ascii="Times New Roman" w:hAnsi="Times New Roman" w:cs="Times New Roman"/>
          <w:sz w:val="24"/>
          <w:szCs w:val="24"/>
        </w:rPr>
        <w:t>spółki</w:t>
      </w:r>
      <w:r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5A5F76">
        <w:trPr>
          <w:trHeight w:val="45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Numer w Krajowym Rejestrze Sądowym lub w innym rejestrze/ewidencji i data wpisu lub rejestracji:</w:t>
      </w:r>
    </w:p>
    <w:tbl>
      <w:tblPr>
        <w:tblW w:w="9953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3"/>
        <w:gridCol w:w="4830"/>
      </w:tblGrid>
      <w:tr w:rsidR="00480E2C" w:rsidRPr="00480E2C" w:rsidTr="00480E2C">
        <w:trPr>
          <w:trHeight w:val="459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Numer w KRS lub w innym rejestrze:</w:t>
            </w:r>
          </w:p>
          <w:p w:rsidR="00E408E6" w:rsidRPr="00480E2C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E408E6" w:rsidRPr="00480E2C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Data wpisu lub rejestracji:</w:t>
            </w:r>
          </w:p>
        </w:tc>
      </w:tr>
    </w:tbl>
    <w:p w:rsidR="00086D87" w:rsidRPr="00480E2C" w:rsidRDefault="00086D87" w:rsidP="0055058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NIP i REGON</w:t>
      </w:r>
      <w:r w:rsidR="00646BB2"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0"/>
        <w:gridCol w:w="5343"/>
      </w:tblGrid>
      <w:tr w:rsidR="00480E2C" w:rsidRPr="00480E2C" w:rsidTr="00480E2C">
        <w:trPr>
          <w:trHeight w:val="3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AC282E" w:rsidP="00D12909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480E2C">
              <w:rPr>
                <w:rFonts w:ascii="Times New Roman" w:hAnsi="Times New Roman" w:cs="Times New Roman"/>
                <w:szCs w:val="24"/>
              </w:rPr>
              <w:t>NIP: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909" w:rsidRPr="00480E2C" w:rsidRDefault="00AC282E" w:rsidP="00D12909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480E2C">
              <w:rPr>
                <w:rFonts w:ascii="Times New Roman" w:hAnsi="Times New Roman" w:cs="Times New Roman"/>
                <w:szCs w:val="24"/>
              </w:rPr>
              <w:t>REGON:</w:t>
            </w: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Adres siedzib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493C48">
        <w:trPr>
          <w:trHeight w:val="607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Adres korespondencyjn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480E2C" w:rsidRPr="00480E2C" w:rsidTr="00493C48">
        <w:trPr>
          <w:trHeight w:val="66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67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7514"/>
      </w:tblGrid>
      <w:tr w:rsidR="00480E2C" w:rsidRPr="00480E2C" w:rsidTr="00480E2C">
        <w:trPr>
          <w:trHeight w:val="496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480E2C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80E2C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480E2C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2C" w:rsidRPr="00480E2C" w:rsidTr="00480E2C">
        <w:trPr>
          <w:trHeight w:val="264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480E2C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80E2C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2C" w:rsidRPr="00480E2C" w:rsidTr="00480E2C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480E2C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80E2C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Nazwa banku: </w:t>
      </w:r>
    </w:p>
    <w:tbl>
      <w:tblPr>
        <w:tblW w:w="995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4"/>
      </w:tblGrid>
      <w:tr w:rsidR="00480E2C" w:rsidRPr="00480E2C" w:rsidTr="00480E2C">
        <w:trPr>
          <w:trHeight w:val="441"/>
        </w:trPr>
        <w:tc>
          <w:tcPr>
            <w:tcW w:w="9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480E2C" w:rsidRDefault="00086D87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80E2C" w:rsidRPr="00480E2C" w:rsidTr="005A5F76">
        <w:trPr>
          <w:trHeight w:val="638"/>
        </w:trPr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Pr="00480E2C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587" w:rsidRPr="00480E2C" w:rsidRDefault="00550587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Nazwiska i imiona osób upoważnionych do podpisywania umowy o wykonanie zadania w zakresie sportu zgodnie z zapisem Statutu/KRS-u (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danym stanowiskiem w Klubie</w:t>
      </w:r>
      <w:r w:rsidRPr="00480E2C">
        <w:rPr>
          <w:rFonts w:ascii="Times New Roman" w:hAnsi="Times New Roman" w:cs="Times New Roman"/>
          <w:sz w:val="24"/>
          <w:szCs w:val="24"/>
        </w:rPr>
        <w:t>)</w:t>
      </w:r>
      <w:r w:rsidR="00550587"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480E2C" w:rsidRPr="00480E2C" w:rsidTr="00480E2C">
        <w:trPr>
          <w:trHeight w:val="576"/>
        </w:trPr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480E2C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Sposób reprezentacji podmiotu (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kopiować z KRS/ Statutu</w:t>
      </w:r>
      <w:r w:rsidRPr="00480E2C">
        <w:rPr>
          <w:rFonts w:ascii="Times New Roman" w:hAnsi="Times New Roman" w:cs="Times New Roman"/>
          <w:sz w:val="24"/>
          <w:szCs w:val="24"/>
        </w:rPr>
        <w:t>)</w:t>
      </w:r>
      <w:r w:rsidR="00550587"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1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480E2C" w:rsidRPr="00480E2C" w:rsidTr="00480E2C">
        <w:trPr>
          <w:trHeight w:val="585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5F09F3" w:rsidP="005F09F3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składania w imieniu klubu oświadczeń w zakresie jego praw i obowiązków majątkowych jest upoważniony ............................................................................................................................................</w:t>
            </w: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C808B6" w:rsidRPr="00480E2C" w:rsidRDefault="00C808B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4065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Osoba</w:t>
      </w:r>
      <w:r w:rsidRPr="00480E2C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480E2C">
        <w:rPr>
          <w:rFonts w:ascii="Times New Roman" w:hAnsi="Times New Roman" w:cs="Times New Roman"/>
          <w:sz w:val="24"/>
          <w:szCs w:val="24"/>
        </w:rPr>
        <w:t>y upoważniona do składania wyjaśnień i uzupełnień (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ię i nazwisko oraz numer telefonu</w:t>
      </w:r>
      <w:r w:rsidRPr="00480E2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81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480E2C" w:rsidRPr="00480E2C" w:rsidTr="00480E2C">
        <w:trPr>
          <w:trHeight w:val="585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480E2C" w:rsidRDefault="00086D87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Osoba odpowiedzialna za rozliczenie projektu (</w:t>
      </w:r>
      <w:r w:rsidRPr="00480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ię i nazwisko oraz numer telefonu</w:t>
      </w:r>
      <w:r w:rsidRPr="00480E2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480E2C" w:rsidRPr="00480E2C" w:rsidTr="00480E2C">
        <w:trPr>
          <w:trHeight w:val="58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Informacja</w:t>
      </w:r>
      <w:r w:rsidR="002C6092" w:rsidRPr="00480E2C">
        <w:rPr>
          <w:rFonts w:ascii="Times New Roman" w:hAnsi="Times New Roman" w:cs="Times New Roman"/>
          <w:sz w:val="24"/>
          <w:szCs w:val="24"/>
        </w:rPr>
        <w:t>,</w:t>
      </w:r>
      <w:r w:rsidRPr="00480E2C">
        <w:rPr>
          <w:rFonts w:ascii="Times New Roman" w:hAnsi="Times New Roman" w:cs="Times New Roman"/>
          <w:sz w:val="24"/>
          <w:szCs w:val="24"/>
        </w:rPr>
        <w:t xml:space="preserve"> do którego wniosku został złożony komplet załączników – w przypadku złożenia </w:t>
      </w:r>
      <w:r w:rsidR="00A21724" w:rsidRPr="00480E2C">
        <w:rPr>
          <w:rFonts w:ascii="Times New Roman" w:hAnsi="Times New Roman" w:cs="Times New Roman"/>
          <w:sz w:val="24"/>
          <w:szCs w:val="24"/>
        </w:rPr>
        <w:t>kilku wniosków przez jeden klub (</w:t>
      </w:r>
      <w:r w:rsidR="00A21724" w:rsidRPr="00480E2C"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>nazwa zadania</w:t>
      </w:r>
      <w:r w:rsidR="00A21724" w:rsidRPr="00480E2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09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9"/>
      </w:tblGrid>
      <w:tr w:rsidR="00480E2C" w:rsidRPr="00480E2C" w:rsidTr="00480E2C">
        <w:trPr>
          <w:trHeight w:val="585"/>
        </w:trPr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480E2C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480E2C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480E2C">
        <w:rPr>
          <w:rFonts w:eastAsia="Arial"/>
          <w:kern w:val="3"/>
          <w:lang w:eastAsia="ar-SA"/>
        </w:rPr>
        <w:t>Informacja o pełnym zakresie działalności klubu z podziałem na działalność odpłatną i nieodpłatną</w:t>
      </w:r>
      <w:r w:rsidR="005F09F3" w:rsidRPr="00480E2C">
        <w:rPr>
          <w:rFonts w:eastAsia="Arial"/>
          <w:kern w:val="3"/>
          <w:lang w:eastAsia="ar-SA"/>
        </w:rPr>
        <w:t xml:space="preserve"> (</w:t>
      </w:r>
      <w:r w:rsidR="005F09F3" w:rsidRPr="00480E2C">
        <w:rPr>
          <w:rFonts w:eastAsia="Arial"/>
          <w:b/>
          <w:bCs/>
          <w:i/>
          <w:iCs/>
          <w:kern w:val="3"/>
          <w:lang w:eastAsia="ar-SA"/>
        </w:rPr>
        <w:t>przekopiować ze Statutu</w:t>
      </w:r>
      <w:r w:rsidR="005F09F3" w:rsidRPr="00480E2C">
        <w:rPr>
          <w:rFonts w:eastAsia="Arial"/>
          <w:kern w:val="3"/>
          <w:lang w:eastAsia="ar-SA"/>
        </w:rPr>
        <w:t>):</w:t>
      </w:r>
      <w:r w:rsidRPr="00480E2C">
        <w:rPr>
          <w:rFonts w:eastAsia="Arial"/>
          <w:kern w:val="3"/>
          <w:lang w:eastAsia="ar-SA"/>
        </w:rPr>
        <w:t>.</w:t>
      </w:r>
    </w:p>
    <w:tbl>
      <w:tblPr>
        <w:tblStyle w:val="Tabela-Siatka"/>
        <w:tblW w:w="9995" w:type="dxa"/>
        <w:tblInd w:w="80" w:type="dxa"/>
        <w:tblLook w:val="04A0" w:firstRow="1" w:lastRow="0" w:firstColumn="1" w:lastColumn="0" w:noHBand="0" w:noVBand="1"/>
      </w:tblPr>
      <w:tblGrid>
        <w:gridCol w:w="4998"/>
        <w:gridCol w:w="4997"/>
      </w:tblGrid>
      <w:tr w:rsidR="00480E2C" w:rsidRPr="00480E2C" w:rsidTr="00480E2C">
        <w:trPr>
          <w:trHeight w:val="554"/>
        </w:trPr>
        <w:tc>
          <w:tcPr>
            <w:tcW w:w="4998" w:type="dxa"/>
            <w:vAlign w:val="center"/>
          </w:tcPr>
          <w:p w:rsidR="004065D3" w:rsidRPr="00480E2C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</w:tc>
        <w:tc>
          <w:tcPr>
            <w:tcW w:w="4997" w:type="dxa"/>
            <w:vAlign w:val="center"/>
          </w:tcPr>
          <w:p w:rsidR="004065D3" w:rsidRPr="00480E2C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480E2C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480E2C" w:rsidRPr="00480E2C" w:rsidTr="00480E2C">
        <w:trPr>
          <w:trHeight w:val="1929"/>
        </w:trPr>
        <w:tc>
          <w:tcPr>
            <w:tcW w:w="4998" w:type="dxa"/>
          </w:tcPr>
          <w:p w:rsidR="004065D3" w:rsidRPr="00480E2C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</w:tcPr>
          <w:p w:rsidR="004065D3" w:rsidRPr="00480E2C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480E2C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F09F3" w:rsidRPr="00480E2C" w:rsidRDefault="005F09F3" w:rsidP="005F09F3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480E2C">
        <w:rPr>
          <w:rFonts w:ascii="Times New Roman" w:hAnsi="Times New Roman" w:cs="Times New Roman"/>
          <w:b/>
          <w:sz w:val="24"/>
          <w:szCs w:val="24"/>
        </w:rPr>
        <w:t>Opis zadania:</w:t>
      </w:r>
    </w:p>
    <w:p w:rsidR="005F09F3" w:rsidRPr="00480E2C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480E2C" w:rsidRPr="00480E2C" w:rsidTr="00480E2C">
        <w:trPr>
          <w:trHeight w:val="58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kie działania zostaną przeprowadzone w ramach realizacji zadania? 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Pr="00480E2C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C48" w:rsidRPr="00480E2C" w:rsidRDefault="00493C48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to będzie uczestnikiem zadania? 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</w:t>
            </w:r>
            <w:r w:rsidR="0012099A"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efekty sportowe</w:t>
            </w: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 zadania?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Pr="00480E2C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Pr="00480E2C" w:rsidRDefault="0012099A" w:rsidP="0012099A">
            <w:pPr>
              <w:pStyle w:val="Standard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ane efekty społeczne realizacji zadania?</w:t>
            </w:r>
            <w:r w:rsidRPr="0048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80E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480E2C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Pr="00480E2C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Pr="00480E2C" w:rsidRDefault="0012099A" w:rsidP="008363F3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</w:tbl>
    <w:p w:rsidR="00940B48" w:rsidRPr="00480E2C" w:rsidRDefault="00940B48" w:rsidP="00940B48">
      <w:pPr>
        <w:pStyle w:val="Standard"/>
        <w:bidi/>
        <w:jc w:val="both"/>
        <w:rPr>
          <w:rFonts w:ascii="Times New Roman" w:hAnsi="Times New Roman" w:cs="Times New Roman"/>
          <w:sz w:val="24"/>
          <w:szCs w:val="24"/>
        </w:rPr>
      </w:pPr>
    </w:p>
    <w:p w:rsidR="00940B48" w:rsidRPr="00480E2C" w:rsidRDefault="00940B48">
      <w:pPr>
        <w:suppressAutoHyphens w:val="0"/>
        <w:rPr>
          <w:rFonts w:eastAsia="Arial"/>
          <w:sz w:val="24"/>
          <w:szCs w:val="24"/>
          <w:lang w:eastAsia="ar-SA"/>
        </w:rPr>
      </w:pPr>
      <w:r w:rsidRPr="00480E2C">
        <w:rPr>
          <w:sz w:val="24"/>
          <w:szCs w:val="24"/>
        </w:rPr>
        <w:br w:type="page"/>
      </w:r>
    </w:p>
    <w:p w:rsidR="00447DF4" w:rsidRPr="00480E2C" w:rsidRDefault="00493C48" w:rsidP="00940B48">
      <w:pPr>
        <w:pStyle w:val="Standard"/>
        <w:bidi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F3" w:rsidRPr="00480E2C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Harmonogram planowanych działań spójny z opisem zadania i kosztorysem: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11"/>
        <w:gridCol w:w="3798"/>
        <w:gridCol w:w="1777"/>
        <w:gridCol w:w="1694"/>
        <w:gridCol w:w="2215"/>
      </w:tblGrid>
      <w:tr w:rsidR="00480E2C" w:rsidRPr="00480E2C" w:rsidTr="00480E2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Nazwa działania</w:t>
            </w: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vAlign w:val="center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 xml:space="preserve">Planowany termin realizacji </w:t>
            </w:r>
            <w:r w:rsidRPr="00480E2C">
              <w:rPr>
                <w:rFonts w:ascii="Times New Roman" w:hAnsi="Times New Roman" w:cs="Times New Roman"/>
                <w:sz w:val="20"/>
                <w:szCs w:val="20"/>
              </w:rPr>
              <w:br/>
              <w:t>(przedział miesięczny od - do</w:t>
            </w:r>
            <w:r w:rsidRPr="00480E2C">
              <w:rPr>
                <w:rFonts w:ascii="Times New Roman" w:hAnsi="Times New Roman" w:cs="Times New Roman"/>
                <w:sz w:val="20"/>
                <w:szCs w:val="20"/>
              </w:rPr>
              <w:br/>
              <w:t>w ramach terminu zadania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5F09F3" w:rsidRPr="00480E2C" w:rsidRDefault="00DD19C6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Przewidywana l</w:t>
            </w:r>
            <w:r w:rsidR="005F09F3" w:rsidRPr="00480E2C">
              <w:rPr>
                <w:rFonts w:ascii="Times New Roman" w:hAnsi="Times New Roman" w:cs="Times New Roman"/>
                <w:sz w:val="20"/>
                <w:szCs w:val="20"/>
              </w:rPr>
              <w:t>iczba odbiorców</w:t>
            </w: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2C" w:rsidRPr="00480E2C" w:rsidTr="00480E2C">
        <w:tc>
          <w:tcPr>
            <w:tcW w:w="511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8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F09F3" w:rsidRPr="00480E2C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3C48" w:rsidRPr="00480E2C" w:rsidRDefault="00493C48" w:rsidP="00493C48">
      <w:pPr>
        <w:pStyle w:val="Standard"/>
      </w:pPr>
    </w:p>
    <w:p w:rsidR="00C37ED6" w:rsidRPr="00480E2C" w:rsidRDefault="00C37ED6" w:rsidP="00C37ED6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E2C">
        <w:rPr>
          <w:rFonts w:ascii="Times New Roman" w:hAnsi="Times New Roman" w:cs="Times New Roman"/>
          <w:b/>
          <w:sz w:val="24"/>
          <w:szCs w:val="24"/>
        </w:rPr>
        <w:t>Ocena kompetencji i możliwości realizacji zadania:</w:t>
      </w:r>
    </w:p>
    <w:p w:rsidR="00C37ED6" w:rsidRPr="00480E2C" w:rsidRDefault="00C37ED6" w:rsidP="00C37ED6">
      <w:pPr>
        <w:pStyle w:val="Standard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D6" w:rsidRPr="00480E2C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Kwalifikacje, uprawnienia i doświadczenia kadry instruktorsko – trenerskiej:</w:t>
      </w:r>
    </w:p>
    <w:tbl>
      <w:tblPr>
        <w:tblW w:w="9995" w:type="dxa"/>
        <w:tblInd w:w="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552"/>
        <w:gridCol w:w="6056"/>
      </w:tblGrid>
      <w:tr w:rsidR="00480E2C" w:rsidRPr="00480E2C" w:rsidTr="00480E2C">
        <w:trPr>
          <w:trHeight w:val="166"/>
        </w:trPr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ind w:left="397"/>
              <w:jc w:val="both"/>
              <w:rPr>
                <w:i/>
                <w:sz w:val="24"/>
                <w:szCs w:val="24"/>
              </w:rPr>
            </w:pPr>
            <w:r w:rsidRPr="00480E2C">
              <w:rPr>
                <w:i/>
                <w:sz w:val="24"/>
                <w:szCs w:val="24"/>
              </w:rPr>
              <w:t>g</w:t>
            </w:r>
          </w:p>
        </w:tc>
        <w:tc>
          <w:tcPr>
            <w:tcW w:w="3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Imię i nazwisko</w:t>
            </w:r>
          </w:p>
        </w:tc>
        <w:tc>
          <w:tcPr>
            <w:tcW w:w="6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80E2C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osiadane stopnie, kwalifikacje i uprawnienia kadry szkoleniowej</w:t>
            </w:r>
          </w:p>
        </w:tc>
      </w:tr>
      <w:tr w:rsidR="00480E2C" w:rsidRPr="00480E2C" w:rsidTr="00480E2C">
        <w:trPr>
          <w:trHeight w:val="133"/>
        </w:trPr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480E2C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  <w:tc>
          <w:tcPr>
            <w:tcW w:w="60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</w:tr>
      <w:tr w:rsidR="00480E2C" w:rsidRPr="00480E2C" w:rsidTr="00480E2C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480E2C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  <w:tc>
          <w:tcPr>
            <w:tcW w:w="60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</w:tr>
      <w:tr w:rsidR="00480E2C" w:rsidRPr="00480E2C" w:rsidTr="00480E2C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480E2C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  <w:tc>
          <w:tcPr>
            <w:tcW w:w="60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</w:tr>
      <w:tr w:rsidR="00480E2C" w:rsidRPr="00480E2C" w:rsidTr="00480E2C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480E2C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  <w:tc>
          <w:tcPr>
            <w:tcW w:w="60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</w:tr>
      <w:tr w:rsidR="00480E2C" w:rsidRPr="00480E2C" w:rsidTr="00480E2C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480E2C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  <w:tc>
          <w:tcPr>
            <w:tcW w:w="60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480E2C" w:rsidRDefault="00C37ED6" w:rsidP="00393341">
            <w:pPr>
              <w:pStyle w:val="Standard"/>
            </w:pPr>
          </w:p>
        </w:tc>
      </w:tr>
    </w:tbl>
    <w:p w:rsidR="00C37ED6" w:rsidRPr="00480E2C" w:rsidRDefault="00C37ED6" w:rsidP="00C37ED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C37ED6" w:rsidRPr="00480E2C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Przewidywana liczba zawodników</w:t>
      </w:r>
      <w:r w:rsidR="002C6092" w:rsidRPr="00480E2C">
        <w:rPr>
          <w:rFonts w:ascii="Times New Roman" w:hAnsi="Times New Roman" w:cs="Times New Roman"/>
          <w:sz w:val="24"/>
          <w:szCs w:val="24"/>
        </w:rPr>
        <w:t xml:space="preserve"> objętych zadaniem</w:t>
      </w:r>
      <w:r w:rsidRPr="00480E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480E2C" w:rsidRPr="00480E2C" w:rsidTr="00480E2C">
        <w:trPr>
          <w:trHeight w:val="58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480E2C" w:rsidRDefault="00C37ED6" w:rsidP="00C37ED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C37ED6" w:rsidRPr="00480E2C" w:rsidRDefault="00C37ED6" w:rsidP="00C37ED6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480E2C">
        <w:rPr>
          <w:sz w:val="24"/>
          <w:szCs w:val="24"/>
        </w:rPr>
        <w:t>Możliwości bazowe i sprzętowe klubu:</w:t>
      </w: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480E2C" w:rsidRPr="00480E2C" w:rsidTr="00480E2C">
        <w:trPr>
          <w:trHeight w:val="58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480E2C" w:rsidRDefault="00C37ED6" w:rsidP="00C37ED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C37ED6" w:rsidRPr="00480E2C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Reprezentowany poziom sportowy klubu, zdobyte osiągnięcia:</w:t>
      </w: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480E2C" w:rsidRPr="00480E2C" w:rsidTr="00480E2C">
        <w:trPr>
          <w:trHeight w:val="58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480E2C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480E2C" w:rsidRDefault="00C37ED6" w:rsidP="00C37ED6">
      <w:pPr>
        <w:pStyle w:val="Standard"/>
      </w:pPr>
    </w:p>
    <w:p w:rsidR="00D02595" w:rsidRPr="00480E2C" w:rsidRDefault="00D02595" w:rsidP="00C37ED6">
      <w:pPr>
        <w:pStyle w:val="Standard"/>
      </w:pPr>
    </w:p>
    <w:p w:rsidR="00E408E6" w:rsidRPr="00480E2C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4531" w:tblpY="50"/>
        <w:tblW w:w="65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5"/>
      </w:tblGrid>
      <w:tr w:rsidR="00480E2C" w:rsidRPr="00480E2C" w:rsidTr="00480E2C">
        <w:trPr>
          <w:trHeight w:val="422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480E2C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480E2C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>Całkowity koszt zadania</w:t>
      </w:r>
    </w:p>
    <w:p w:rsidR="00D02595" w:rsidRPr="00480E2C" w:rsidRDefault="00D02595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595" w:rsidRPr="00480E2C" w:rsidRDefault="00D02595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3C36" w:rsidRPr="00480E2C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Kosztorys ze względu na </w:t>
      </w:r>
      <w:r w:rsidR="00AC282E" w:rsidRPr="00480E2C">
        <w:rPr>
          <w:rFonts w:ascii="Times New Roman" w:hAnsi="Times New Roman" w:cs="Times New Roman"/>
          <w:sz w:val="24"/>
          <w:szCs w:val="24"/>
        </w:rPr>
        <w:t>rodzaj kosztów:</w:t>
      </w:r>
    </w:p>
    <w:tbl>
      <w:tblPr>
        <w:tblW w:w="997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56"/>
        <w:gridCol w:w="1735"/>
        <w:gridCol w:w="1736"/>
        <w:gridCol w:w="1788"/>
      </w:tblGrid>
      <w:tr w:rsidR="00480E2C" w:rsidRPr="00480E2C" w:rsidTr="00480E2C">
        <w:trPr>
          <w:cantSplit/>
          <w:trHeight w:val="673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301" w:rsidRPr="00480E2C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480E2C" w:rsidRDefault="00E408E6" w:rsidP="005F09F3">
            <w:pPr>
              <w:pStyle w:val="Table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480E2C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480E2C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Pr="00480E2C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koszty merytoryczne i administracyjne </w:t>
            </w:r>
            <w:r w:rsidR="00601301" w:rsidRPr="00480E2C">
              <w:rPr>
                <w:rFonts w:ascii="Times New Roman" w:hAnsi="Times New Roman" w:cs="Times New Roman"/>
                <w:iCs w:val="0"/>
                <w:sz w:val="20"/>
                <w:szCs w:val="20"/>
              </w:rPr>
              <w:t>związane z </w:t>
            </w:r>
            <w:r w:rsidRPr="00480E2C">
              <w:rPr>
                <w:rFonts w:ascii="Times New Roman" w:hAnsi="Times New Roman" w:cs="Times New Roman"/>
                <w:iCs w:val="0"/>
                <w:sz w:val="20"/>
                <w:szCs w:val="20"/>
              </w:rPr>
              <w:t>realizacją zadania</w:t>
            </w: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480E2C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480E2C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480E2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480E2C" w:rsidRPr="00480E2C" w:rsidTr="00480E2C">
        <w:trPr>
          <w:cantSplit/>
          <w:trHeight w:val="303"/>
        </w:trPr>
        <w:tc>
          <w:tcPr>
            <w:tcW w:w="997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F09F3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480E2C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w</w:t>
            </w:r>
            <w:r w:rsidR="00AC282E" w:rsidRPr="00480E2C">
              <w:rPr>
                <w:rFonts w:ascii="Times New Roman" w:hAnsi="Times New Roman" w:cs="Times New Roman"/>
              </w:rPr>
              <w:t>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o</w:t>
            </w:r>
            <w:r w:rsidR="00AC282E" w:rsidRPr="00480E2C">
              <w:rPr>
                <w:rFonts w:ascii="Times New Roman" w:hAnsi="Times New Roman" w:cs="Times New Roman"/>
              </w:rPr>
              <w:t>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z</w:t>
            </w:r>
            <w:r w:rsidR="00AC282E" w:rsidRPr="00480E2C">
              <w:rPr>
                <w:rFonts w:ascii="Times New Roman" w:hAnsi="Times New Roman" w:cs="Times New Roman"/>
              </w:rPr>
              <w:t>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umowy z</w:t>
            </w:r>
            <w:r w:rsidR="00DD19C6" w:rsidRPr="00480E2C">
              <w:rPr>
                <w:rFonts w:ascii="Times New Roman" w:hAnsi="Times New Roman" w:cs="Times New Roman"/>
              </w:rPr>
              <w:t>awarte z firmami ochroniarskimi</w:t>
            </w:r>
            <w:r w:rsidRPr="00480E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opłaty sta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wynagrodzenia tre</w:t>
            </w:r>
            <w:r w:rsidR="002A699C" w:rsidRPr="00480E2C">
              <w:rPr>
                <w:rFonts w:ascii="Times New Roman" w:hAnsi="Times New Roman" w:cs="Times New Roman"/>
              </w:rPr>
              <w:t>nerskie i instruktorskie wraz z </w:t>
            </w:r>
            <w:r w:rsidRPr="00480E2C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udział w sz</w:t>
            </w:r>
            <w:r w:rsidR="002A699C" w:rsidRPr="00480E2C">
              <w:rPr>
                <w:rFonts w:ascii="Times New Roman" w:hAnsi="Times New Roman" w:cs="Times New Roman"/>
              </w:rPr>
              <w:t>koleniach kadry instruktorsko –</w:t>
            </w:r>
            <w:r w:rsidR="00DD19C6" w:rsidRPr="00480E2C">
              <w:rPr>
                <w:rFonts w:ascii="Times New Roman" w:hAnsi="Times New Roman" w:cs="Times New Roman"/>
              </w:rPr>
              <w:t>trenerski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DD19C6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zakup</w:t>
            </w:r>
            <w:r w:rsidR="00AC282E" w:rsidRPr="00480E2C">
              <w:rPr>
                <w:rFonts w:ascii="Times New Roman" w:hAnsi="Times New Roman" w:cs="Times New Roman"/>
              </w:rPr>
              <w:t xml:space="preserve">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ubezpiecz</w:t>
            </w:r>
            <w:r w:rsidR="00DD19C6" w:rsidRPr="00480E2C">
              <w:rPr>
                <w:rFonts w:ascii="Times New Roman" w:hAnsi="Times New Roman" w:cs="Times New Roman"/>
              </w:rPr>
              <w:t>enie</w:t>
            </w:r>
            <w:r w:rsidR="002A699C" w:rsidRPr="00480E2C">
              <w:rPr>
                <w:rFonts w:ascii="Times New Roman" w:hAnsi="Times New Roman" w:cs="Times New Roman"/>
              </w:rPr>
              <w:t xml:space="preserve"> OC klubu i NW zawodników i </w:t>
            </w:r>
            <w:r w:rsidR="00DD19C6" w:rsidRPr="00480E2C">
              <w:rPr>
                <w:rFonts w:ascii="Times New Roman" w:hAnsi="Times New Roman" w:cs="Times New Roman"/>
              </w:rPr>
              <w:t>trener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koszty z</w:t>
            </w:r>
            <w:r w:rsidR="00DD19C6" w:rsidRPr="00480E2C">
              <w:rPr>
                <w:rFonts w:ascii="Times New Roman" w:hAnsi="Times New Roman" w:cs="Times New Roman"/>
              </w:rPr>
              <w:t>akupu nagród (pucharów, medali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 xml:space="preserve">- wypłaty wynagrodzeń dla zawodników, działaczy </w:t>
            </w:r>
            <w:r w:rsidRPr="00480E2C">
              <w:rPr>
                <w:rFonts w:ascii="Times New Roman" w:hAnsi="Times New Roman" w:cs="Times New Roman"/>
              </w:rPr>
              <w:br/>
              <w:t>i księgowych klubu,</w:t>
            </w:r>
          </w:p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- transfer zawodnika,</w:t>
            </w:r>
          </w:p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- zapłaty kar, mandatów i innych opłat sankcyjnych, nałożonych na klub lub zawodnika,</w:t>
            </w:r>
          </w:p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- zobowiązania klubu z zaciągniętej pożyczki, kredytu lub wykupu papierów wartościowych oraz koszt obsługi zadłużenia,</w:t>
            </w:r>
          </w:p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- podatki i składki ZUS</w:t>
            </w:r>
            <w:r w:rsidR="00FD5A2C" w:rsidRPr="00480E2C">
              <w:rPr>
                <w:rFonts w:ascii="Times New Roman" w:hAnsi="Times New Roman" w:cs="Times New Roman"/>
              </w:rPr>
              <w:t>,</w:t>
            </w:r>
          </w:p>
          <w:p w:rsidR="00FD5A2C" w:rsidRPr="00480E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- budowa i modernizacja obiektu sportowego służącego do uprawiania sportu,</w:t>
            </w:r>
          </w:p>
          <w:p w:rsidR="00FD5A2C" w:rsidRPr="00480E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 xml:space="preserve">- zakup urządzeń i sprzętu innego niż wskazanego </w:t>
            </w:r>
            <w:r w:rsidRPr="00480E2C">
              <w:rPr>
                <w:rFonts w:ascii="Times New Roman" w:hAnsi="Times New Roman" w:cs="Times New Roman"/>
              </w:rPr>
              <w:br/>
              <w:t>w pkt. 13 zaliczanego do środków trwałych</w:t>
            </w:r>
          </w:p>
          <w:p w:rsidR="00DD19C6" w:rsidRPr="00480E2C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E408E6" w:rsidRPr="00480E2C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80E2C">
              <w:rPr>
                <w:rFonts w:ascii="Times New Roman" w:hAnsi="Times New Roman" w:cs="Times New Roman"/>
                <w:b/>
                <w:bCs/>
              </w:rPr>
              <w:t>(pokryte tylko z finansowych środków własnych oraz z innych</w:t>
            </w:r>
            <w:r w:rsidR="00FD5A2C" w:rsidRPr="00480E2C">
              <w:rPr>
                <w:rFonts w:ascii="Times New Roman" w:hAnsi="Times New Roman" w:cs="Times New Roman"/>
                <w:b/>
                <w:bCs/>
              </w:rPr>
              <w:t xml:space="preserve"> źródeł - w zł</w:t>
            </w:r>
            <w:r w:rsidRPr="00480E2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997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480E2C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480E2C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80E2C" w:rsidRPr="00480E2C" w:rsidTr="00480E2C">
        <w:trPr>
          <w:cantSplit/>
          <w:trHeight w:val="380"/>
        </w:trPr>
        <w:tc>
          <w:tcPr>
            <w:tcW w:w="471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480E2C" w:rsidRDefault="005F09F3" w:rsidP="005F09F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E2C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480E2C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A21724" w:rsidRPr="00480E2C" w:rsidRDefault="00A21724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t xml:space="preserve">Uwagi mogące mieć znaczenie przy ocenie </w:t>
      </w:r>
      <w:r w:rsidR="00D15810" w:rsidRPr="00480E2C">
        <w:rPr>
          <w:rFonts w:ascii="Times New Roman" w:hAnsi="Times New Roman" w:cs="Times New Roman"/>
          <w:sz w:val="24"/>
          <w:szCs w:val="24"/>
        </w:rPr>
        <w:t>kosztorysu:</w:t>
      </w:r>
    </w:p>
    <w:tbl>
      <w:tblPr>
        <w:tblW w:w="9981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480E2C" w:rsidRPr="00480E2C" w:rsidTr="00480E2C">
        <w:trPr>
          <w:trHeight w:val="585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480E2C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480E2C" w:rsidRDefault="00C37ED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480E2C" w:rsidRDefault="00AC282E" w:rsidP="008363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0E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</w:t>
      </w:r>
    </w:p>
    <w:tbl>
      <w:tblPr>
        <w:tblW w:w="997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649"/>
        <w:gridCol w:w="2340"/>
      </w:tblGrid>
      <w:tr w:rsidR="00480E2C" w:rsidRPr="00480E2C" w:rsidTr="00452637">
        <w:trPr>
          <w:trHeight w:val="506"/>
        </w:trPr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480E2C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480E2C" w:rsidRPr="00480E2C" w:rsidTr="00FB69BF">
        <w:trPr>
          <w:trHeight w:val="532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480E2C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  <w:bCs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E2C" w:rsidRPr="00480E2C" w:rsidTr="00FB69BF">
        <w:trPr>
          <w:trHeight w:val="436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480E2C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480E2C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E2C" w:rsidRPr="00480E2C" w:rsidTr="0089245F">
        <w:trPr>
          <w:trHeight w:val="528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851F11" w:rsidP="00851F11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480E2C" w:rsidRDefault="0089245F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0E2C">
              <w:rPr>
                <w:rFonts w:ascii="Times New Roman" w:hAnsi="Times New Roman" w:cs="Times New Roman"/>
                <w:b/>
              </w:rPr>
              <w:t>100</w:t>
            </w:r>
            <w:r w:rsidR="00452637" w:rsidRPr="00480E2C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08E6" w:rsidRPr="00480E2C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480E2C" w:rsidRDefault="00A21724" w:rsidP="00EA1A5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073F71" w:rsidRPr="00480E2C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0E2C">
        <w:rPr>
          <w:rFonts w:ascii="Times New Roman" w:hAnsi="Times New Roman" w:cs="Times New Roman"/>
          <w:sz w:val="22"/>
          <w:szCs w:val="22"/>
          <w:u w:val="single"/>
        </w:rPr>
        <w:t xml:space="preserve">Oświadczam(-my), że: </w:t>
      </w:r>
    </w:p>
    <w:p w:rsidR="00073F71" w:rsidRPr="00480E2C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1) proponowane zadanie w całości mieści się w zakresie działalności naszego klubu;</w:t>
      </w:r>
    </w:p>
    <w:p w:rsidR="00073F71" w:rsidRPr="00480E2C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2) wszystkie podane w</w:t>
      </w:r>
      <w:r w:rsidR="00FF5215" w:rsidRPr="00480E2C">
        <w:rPr>
          <w:rFonts w:ascii="Times New Roman" w:hAnsi="Times New Roman" w:cs="Times New Roman"/>
          <w:sz w:val="22"/>
          <w:szCs w:val="22"/>
        </w:rPr>
        <w:t>e wniosku oraz załącznikach</w:t>
      </w:r>
      <w:r w:rsidRPr="00480E2C">
        <w:rPr>
          <w:rFonts w:ascii="Times New Roman" w:hAnsi="Times New Roman" w:cs="Times New Roman"/>
          <w:sz w:val="22"/>
          <w:szCs w:val="22"/>
        </w:rPr>
        <w:t xml:space="preserve"> informacje są zgodne z aktualnym stanem prawnym </w:t>
      </w:r>
      <w:r w:rsidR="00EA1A5F" w:rsidRPr="00480E2C">
        <w:rPr>
          <w:rFonts w:ascii="Times New Roman" w:hAnsi="Times New Roman" w:cs="Times New Roman"/>
          <w:sz w:val="22"/>
          <w:szCs w:val="22"/>
        </w:rPr>
        <w:br/>
      </w:r>
      <w:r w:rsidRPr="00480E2C">
        <w:rPr>
          <w:rFonts w:ascii="Times New Roman" w:hAnsi="Times New Roman" w:cs="Times New Roman"/>
          <w:sz w:val="22"/>
          <w:szCs w:val="22"/>
        </w:rPr>
        <w:t>i faktycznym;</w:t>
      </w:r>
    </w:p>
    <w:p w:rsidR="00073F71" w:rsidRPr="00480E2C" w:rsidRDefault="00073F71" w:rsidP="00224CC5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480E2C">
        <w:rPr>
          <w:rFonts w:asciiTheme="majorBidi" w:hAnsiTheme="majorBidi" w:cstheme="majorBidi"/>
          <w:sz w:val="22"/>
          <w:szCs w:val="22"/>
        </w:rPr>
        <w:t xml:space="preserve">3) </w:t>
      </w:r>
      <w:r w:rsidR="00224CC5" w:rsidRPr="00480E2C">
        <w:rPr>
          <w:rFonts w:asciiTheme="majorBidi" w:hAnsiTheme="majorBidi" w:cstheme="majorBidi"/>
          <w:sz w:val="22"/>
          <w:szCs w:val="22"/>
        </w:rPr>
        <w:t>w zakresie związanym z realizacją zadania publicznego, w tym z gromadzeniem, przetwarzaniem i przekazywaniem danych osobowych, a także wprowadzaniem ich do systemów informatycznych, Zleceniobiorca odbiera stosowne oświadczenia o zgodzie na gromadzenie, przetwarzanie i przekazywanie danych osobowych, od osób, których dotyczą te dane, zgodnie z ustawą z dnia 10 maja 2018 r. o ochronie danych osobow</w:t>
      </w:r>
      <w:r w:rsidR="00480E2C" w:rsidRPr="00480E2C">
        <w:rPr>
          <w:rFonts w:asciiTheme="majorBidi" w:hAnsiTheme="majorBidi" w:cstheme="majorBidi"/>
          <w:sz w:val="22"/>
          <w:szCs w:val="22"/>
        </w:rPr>
        <w:t>ych</w:t>
      </w:r>
      <w:r w:rsidR="00224CC5" w:rsidRPr="00480E2C">
        <w:rPr>
          <w:rFonts w:asciiTheme="majorBidi" w:hAnsiTheme="majorBidi" w:cstheme="majorBidi"/>
          <w:sz w:val="22"/>
          <w:szCs w:val="22"/>
        </w:rPr>
        <w:t xml:space="preserve"> oraz rozporządzenia Parlamentu Europejskiego i Rady (UE) 2016/679 z dnia 27 kwietnia 2016 r. w sprawie ochrony osób fizycznych w związku z przetwarzaniem danych osobowych </w:t>
      </w:r>
      <w:r w:rsidR="00EA1A5F" w:rsidRPr="00480E2C">
        <w:rPr>
          <w:rFonts w:asciiTheme="majorBidi" w:hAnsiTheme="majorBidi" w:cstheme="majorBidi"/>
          <w:sz w:val="22"/>
          <w:szCs w:val="22"/>
        </w:rPr>
        <w:br/>
      </w:r>
      <w:r w:rsidR="00224CC5" w:rsidRPr="00480E2C">
        <w:rPr>
          <w:rFonts w:asciiTheme="majorBidi" w:hAnsiTheme="majorBidi" w:cstheme="majorBidi"/>
          <w:sz w:val="22"/>
          <w:szCs w:val="22"/>
        </w:rPr>
        <w:t>i w sprawie swobodnego przepływu takich danych oraz uchylenia dyrektywy 95/46/WE (ogólne rozporządzenie o ochronie danych)</w:t>
      </w:r>
      <w:r w:rsidRPr="00480E2C">
        <w:rPr>
          <w:rFonts w:asciiTheme="majorBidi" w:hAnsiTheme="majorBidi" w:cstheme="majorBidi"/>
          <w:sz w:val="22"/>
          <w:szCs w:val="22"/>
        </w:rPr>
        <w:t>;</w:t>
      </w:r>
    </w:p>
    <w:p w:rsidR="00CB7F99" w:rsidRPr="00480E2C" w:rsidRDefault="00CB7F99" w:rsidP="00CB7F99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480E2C">
        <w:rPr>
          <w:rFonts w:asciiTheme="majorBidi" w:hAnsiTheme="majorBidi" w:cstheme="majorBidi"/>
          <w:sz w:val="22"/>
          <w:szCs w:val="22"/>
        </w:rPr>
        <w:t>4) w realizowanym zadaniu nie zatrudniam lub</w:t>
      </w:r>
      <w:r w:rsidR="00B92510" w:rsidRPr="00480E2C">
        <w:rPr>
          <w:rFonts w:asciiTheme="majorBidi" w:hAnsiTheme="majorBidi" w:cstheme="majorBidi"/>
          <w:sz w:val="22"/>
          <w:szCs w:val="22"/>
        </w:rPr>
        <w:t xml:space="preserve"> nie</w:t>
      </w:r>
      <w:r w:rsidRPr="00480E2C">
        <w:rPr>
          <w:rFonts w:asciiTheme="majorBidi" w:hAnsiTheme="majorBidi" w:cstheme="majorBidi"/>
          <w:sz w:val="22"/>
          <w:szCs w:val="22"/>
        </w:rPr>
        <w:t xml:space="preserve"> dopuszczam do innej działalności związanej z wychowaniem, edukacją, wypoczynkiem, leczeniem małoletnich lub opieką nad nimi osób, które figurują w Rejestrz</w:t>
      </w:r>
      <w:r w:rsidR="00B8442E" w:rsidRPr="00480E2C">
        <w:rPr>
          <w:rFonts w:asciiTheme="majorBidi" w:hAnsiTheme="majorBidi" w:cstheme="majorBidi"/>
          <w:sz w:val="22"/>
          <w:szCs w:val="22"/>
        </w:rPr>
        <w:t xml:space="preserve">e, o którym mowa w </w:t>
      </w:r>
      <w:r w:rsidRPr="00480E2C">
        <w:rPr>
          <w:rFonts w:asciiTheme="majorBidi" w:hAnsiTheme="majorBidi" w:cstheme="majorBidi"/>
          <w:sz w:val="22"/>
          <w:szCs w:val="22"/>
        </w:rPr>
        <w:t>ustawie z dnia 13 maja 2016 r. o przeciwdziałaniu zagrożeniom p</w:t>
      </w:r>
      <w:r w:rsidR="00480E2C" w:rsidRPr="00480E2C">
        <w:rPr>
          <w:rFonts w:asciiTheme="majorBidi" w:hAnsiTheme="majorBidi" w:cstheme="majorBidi"/>
          <w:sz w:val="22"/>
          <w:szCs w:val="22"/>
        </w:rPr>
        <w:t>rzestępstwami na tle seksualnym</w:t>
      </w:r>
      <w:r w:rsidRPr="00480E2C">
        <w:rPr>
          <w:rFonts w:asciiTheme="majorBidi" w:hAnsiTheme="majorBidi" w:cstheme="majorBidi"/>
          <w:sz w:val="22"/>
          <w:szCs w:val="22"/>
        </w:rPr>
        <w:t>. Jednocześnie</w:t>
      </w:r>
      <w:r w:rsidR="0050534C" w:rsidRPr="00480E2C">
        <w:rPr>
          <w:rFonts w:asciiTheme="majorBidi" w:hAnsiTheme="majorBidi" w:cstheme="majorBidi"/>
          <w:sz w:val="22"/>
          <w:szCs w:val="22"/>
        </w:rPr>
        <w:t xml:space="preserve"> jestem</w:t>
      </w:r>
      <w:r w:rsidRPr="00480E2C">
        <w:rPr>
          <w:rFonts w:asciiTheme="majorBidi" w:hAnsiTheme="majorBidi" w:cstheme="majorBidi"/>
          <w:sz w:val="22"/>
          <w:szCs w:val="22"/>
        </w:rPr>
        <w:t xml:space="preserve"> </w:t>
      </w:r>
      <w:r w:rsidR="0050534C" w:rsidRPr="00480E2C">
        <w:rPr>
          <w:rFonts w:asciiTheme="majorBidi" w:hAnsiTheme="majorBidi" w:cstheme="majorBidi"/>
          <w:sz w:val="22"/>
          <w:szCs w:val="22"/>
        </w:rPr>
        <w:t>zobligowany</w:t>
      </w:r>
      <w:r w:rsidRPr="00480E2C">
        <w:rPr>
          <w:rFonts w:asciiTheme="majorBidi" w:hAnsiTheme="majorBidi" w:cstheme="majorBidi"/>
          <w:sz w:val="22"/>
          <w:szCs w:val="22"/>
        </w:rPr>
        <w:t xml:space="preserve"> do sprawdzenia, czy dane zatrudnianej lub dopuszczanej osoby są zamieszczone w Rejestrze z dostępem ograniczonym</w:t>
      </w:r>
      <w:r w:rsidR="00EA1A5F" w:rsidRPr="00480E2C">
        <w:rPr>
          <w:rFonts w:asciiTheme="majorBidi" w:hAnsiTheme="majorBidi" w:cstheme="majorBidi"/>
          <w:sz w:val="22"/>
          <w:szCs w:val="22"/>
        </w:rPr>
        <w:t>;</w:t>
      </w:r>
    </w:p>
    <w:p w:rsidR="00E408E6" w:rsidRPr="00480E2C" w:rsidRDefault="00CB7F99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5</w:t>
      </w:r>
      <w:r w:rsidR="00073F71" w:rsidRPr="00480E2C">
        <w:rPr>
          <w:rFonts w:ascii="Times New Roman" w:hAnsi="Times New Roman" w:cs="Times New Roman"/>
          <w:sz w:val="22"/>
          <w:szCs w:val="22"/>
        </w:rPr>
        <w:t xml:space="preserve">) realizując powyższe zadanie </w:t>
      </w:r>
      <w:r w:rsidR="00073F71" w:rsidRPr="00480E2C">
        <w:rPr>
          <w:rFonts w:ascii="Times New Roman" w:hAnsi="Times New Roman" w:cs="Times New Roman"/>
          <w:b/>
          <w:bCs/>
          <w:sz w:val="22"/>
          <w:szCs w:val="22"/>
          <w:u w:val="single"/>
        </w:rPr>
        <w:t>możemy</w:t>
      </w:r>
      <w:r w:rsidR="00073F71" w:rsidRPr="00480E2C">
        <w:rPr>
          <w:rFonts w:ascii="Times New Roman" w:hAnsi="Times New Roman" w:cs="Times New Roman"/>
          <w:sz w:val="22"/>
          <w:szCs w:val="22"/>
        </w:rPr>
        <w:t xml:space="preserve">/ </w:t>
      </w:r>
      <w:r w:rsidR="00073F71" w:rsidRPr="00480E2C">
        <w:rPr>
          <w:rFonts w:ascii="Times New Roman" w:hAnsi="Times New Roman" w:cs="Times New Roman"/>
          <w:b/>
          <w:bCs/>
          <w:sz w:val="22"/>
          <w:szCs w:val="22"/>
          <w:u w:val="single"/>
        </w:rPr>
        <w:t>nie możemy*</w:t>
      </w:r>
      <w:r w:rsidR="00073F71" w:rsidRPr="00480E2C">
        <w:rPr>
          <w:rFonts w:ascii="Times New Roman" w:hAnsi="Times New Roman" w:cs="Times New Roman"/>
          <w:sz w:val="22"/>
          <w:szCs w:val="22"/>
        </w:rPr>
        <w:t xml:space="preserve"> odzyskać poniesionego kosztu podatku VAT, ujętego </w:t>
      </w:r>
      <w:r w:rsidR="00EA1A5F" w:rsidRPr="00480E2C">
        <w:rPr>
          <w:rFonts w:ascii="Times New Roman" w:hAnsi="Times New Roman" w:cs="Times New Roman"/>
          <w:sz w:val="22"/>
          <w:szCs w:val="22"/>
        </w:rPr>
        <w:br/>
      </w:r>
      <w:r w:rsidR="00073F71" w:rsidRPr="00480E2C">
        <w:rPr>
          <w:rFonts w:ascii="Times New Roman" w:hAnsi="Times New Roman" w:cs="Times New Roman"/>
          <w:sz w:val="22"/>
          <w:szCs w:val="22"/>
        </w:rPr>
        <w:t>w fakturach dołączonych do sprawozdania końcowego z wykonania zadania publicznego. Jednocześnie zobowiązujemy się do zwrotu zrefundowanej w ramach zadania publicznego części poniesionego VAT, jeżeli zaistnieją przesłanki umożliwiające odzyskanie tego podatku przez klub (*</w:t>
      </w:r>
      <w:r w:rsidR="00073F71" w:rsidRPr="00480E2C">
        <w:rPr>
          <w:rFonts w:ascii="Times New Roman" w:hAnsi="Times New Roman" w:cs="Times New Roman"/>
          <w:b/>
          <w:i/>
          <w:sz w:val="22"/>
          <w:szCs w:val="22"/>
        </w:rPr>
        <w:t>niepotrzebne skreślić</w:t>
      </w:r>
      <w:r w:rsidR="00073F71" w:rsidRPr="00480E2C">
        <w:rPr>
          <w:rFonts w:ascii="Times New Roman" w:hAnsi="Times New Roman" w:cs="Times New Roman"/>
          <w:sz w:val="22"/>
          <w:szCs w:val="22"/>
        </w:rPr>
        <w:t>).</w:t>
      </w:r>
    </w:p>
    <w:p w:rsidR="002A699C" w:rsidRPr="00480E2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Pr="00480E2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480E2C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480E2C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480E2C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480E2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2A699C" w:rsidRPr="00480E2C" w:rsidRDefault="00AC282E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>(pieczęć klubu)</w:t>
      </w:r>
    </w:p>
    <w:p w:rsidR="00F50556" w:rsidRPr="00480E2C" w:rsidRDefault="00F50556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CB7F99" w:rsidRPr="00480E2C" w:rsidRDefault="00AC282E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480E2C">
        <w:rPr>
          <w:rFonts w:ascii="Times New Roman" w:hAnsi="Times New Roman" w:cs="Times New Roman"/>
          <w:szCs w:val="24"/>
        </w:rPr>
        <w:t>........................................................</w:t>
      </w:r>
      <w:r w:rsidR="00F50556" w:rsidRPr="00480E2C">
        <w:rPr>
          <w:rFonts w:ascii="Times New Roman" w:hAnsi="Times New Roman" w:cs="Times New Roman"/>
          <w:szCs w:val="24"/>
        </w:rPr>
        <w:t>..............................</w:t>
      </w:r>
      <w:r w:rsidRPr="00480E2C">
        <w:rPr>
          <w:rFonts w:ascii="Times New Roman" w:hAnsi="Times New Roman" w:cs="Times New Roman"/>
          <w:szCs w:val="24"/>
        </w:rPr>
        <w:t>...............................................................</w:t>
      </w:r>
      <w:r w:rsidR="00CB7F99" w:rsidRPr="00480E2C">
        <w:rPr>
          <w:rFonts w:ascii="Times New Roman" w:hAnsi="Times New Roman" w:cs="Times New Roman"/>
          <w:szCs w:val="24"/>
        </w:rPr>
        <w:br/>
      </w:r>
      <w:r w:rsidRPr="00480E2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F50556" w:rsidRPr="00480E2C" w:rsidRDefault="00F50556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</w:p>
    <w:p w:rsidR="00E408E6" w:rsidRPr="00480E2C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0E2C">
        <w:rPr>
          <w:rFonts w:ascii="Times New Roman" w:hAnsi="Times New Roman" w:cs="Times New Roman"/>
          <w:sz w:val="22"/>
          <w:szCs w:val="22"/>
          <w:u w:val="single"/>
        </w:rPr>
        <w:t>Załączniki i ewentualne referencje:</w:t>
      </w:r>
    </w:p>
    <w:p w:rsidR="00343C36" w:rsidRPr="00480E2C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1.</w:t>
      </w:r>
      <w:r w:rsidR="00F50556" w:rsidRPr="00480E2C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480E2C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2.</w:t>
      </w:r>
      <w:r w:rsidR="00F50556" w:rsidRPr="00480E2C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480E2C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3.</w:t>
      </w:r>
      <w:r w:rsidR="00F50556" w:rsidRPr="00480E2C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E408E6" w:rsidRPr="00480E2C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480E2C">
        <w:rPr>
          <w:rFonts w:ascii="Times New Roman" w:hAnsi="Times New Roman" w:cs="Times New Roman"/>
          <w:sz w:val="22"/>
          <w:szCs w:val="22"/>
        </w:rPr>
        <w:t>Adnotacje urzędowe</w:t>
      </w:r>
      <w:r w:rsidR="008C38AE" w:rsidRPr="00480E2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480E2C" w:rsidRPr="00480E2C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480E2C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480E2C" w:rsidRDefault="00E408E6" w:rsidP="00940B48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480E2C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C" w:rsidRDefault="00AE07DC">
      <w:r>
        <w:separator/>
      </w:r>
    </w:p>
  </w:endnote>
  <w:endnote w:type="continuationSeparator" w:id="0">
    <w:p w:rsidR="00AE07DC" w:rsidRDefault="00A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C" w:rsidRDefault="00AE07DC">
      <w:r>
        <w:rPr>
          <w:color w:val="000000"/>
        </w:rPr>
        <w:separator/>
      </w:r>
    </w:p>
  </w:footnote>
  <w:footnote w:type="continuationSeparator" w:id="0">
    <w:p w:rsidR="00AE07DC" w:rsidRDefault="00A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05710F4"/>
    <w:multiLevelType w:val="multilevel"/>
    <w:tmpl w:val="B6741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4EF"/>
    <w:multiLevelType w:val="hybridMultilevel"/>
    <w:tmpl w:val="753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0BE"/>
    <w:multiLevelType w:val="multilevel"/>
    <w:tmpl w:val="F6E2E58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7" w15:restartNumberingAfterBreak="0">
    <w:nsid w:val="275930FC"/>
    <w:multiLevelType w:val="hybridMultilevel"/>
    <w:tmpl w:val="DA30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9152250"/>
    <w:multiLevelType w:val="multilevel"/>
    <w:tmpl w:val="B67412F2"/>
    <w:numStyleLink w:val="WWNum2"/>
  </w:abstractNum>
  <w:abstractNum w:abstractNumId="10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499572C"/>
    <w:multiLevelType w:val="multilevel"/>
    <w:tmpl w:val="B67412F2"/>
    <w:numStyleLink w:val="WWNum2"/>
  </w:abstractNum>
  <w:abstractNum w:abstractNumId="12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095F"/>
    <w:multiLevelType w:val="multilevel"/>
    <w:tmpl w:val="B67412F2"/>
    <w:numStyleLink w:val="WWNum2"/>
  </w:abstractNum>
  <w:abstractNum w:abstractNumId="14" w15:restartNumberingAfterBreak="0">
    <w:nsid w:val="538147F2"/>
    <w:multiLevelType w:val="multilevel"/>
    <w:tmpl w:val="B67412F2"/>
    <w:numStyleLink w:val="WWNum2"/>
  </w:abstractNum>
  <w:abstractNum w:abstractNumId="15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7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F61C3"/>
    <w:multiLevelType w:val="hybridMultilevel"/>
    <w:tmpl w:val="71C2B6C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1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22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36FEA"/>
    <w:multiLevelType w:val="hybridMultilevel"/>
    <w:tmpl w:val="74A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6"/>
    <w:rsid w:val="0001022A"/>
    <w:rsid w:val="00032880"/>
    <w:rsid w:val="00063D0D"/>
    <w:rsid w:val="00073F71"/>
    <w:rsid w:val="00086D87"/>
    <w:rsid w:val="00090529"/>
    <w:rsid w:val="000C011A"/>
    <w:rsid w:val="000E104A"/>
    <w:rsid w:val="0012099A"/>
    <w:rsid w:val="001A3A92"/>
    <w:rsid w:val="00224CC5"/>
    <w:rsid w:val="00231243"/>
    <w:rsid w:val="00272FA3"/>
    <w:rsid w:val="002A1438"/>
    <w:rsid w:val="002A699C"/>
    <w:rsid w:val="002B4CE3"/>
    <w:rsid w:val="002C6092"/>
    <w:rsid w:val="00343C36"/>
    <w:rsid w:val="004065D3"/>
    <w:rsid w:val="0042034C"/>
    <w:rsid w:val="004461EF"/>
    <w:rsid w:val="00447DF4"/>
    <w:rsid w:val="00452637"/>
    <w:rsid w:val="0047406B"/>
    <w:rsid w:val="00480E2C"/>
    <w:rsid w:val="00492892"/>
    <w:rsid w:val="00493C48"/>
    <w:rsid w:val="004E6E4D"/>
    <w:rsid w:val="0050534C"/>
    <w:rsid w:val="00525672"/>
    <w:rsid w:val="00550587"/>
    <w:rsid w:val="00556B16"/>
    <w:rsid w:val="005975CF"/>
    <w:rsid w:val="005A5F76"/>
    <w:rsid w:val="005F09F3"/>
    <w:rsid w:val="005F582C"/>
    <w:rsid w:val="00601301"/>
    <w:rsid w:val="00627442"/>
    <w:rsid w:val="006417E7"/>
    <w:rsid w:val="00646BB2"/>
    <w:rsid w:val="00657D94"/>
    <w:rsid w:val="00667828"/>
    <w:rsid w:val="006A4787"/>
    <w:rsid w:val="006B5788"/>
    <w:rsid w:val="006B59A6"/>
    <w:rsid w:val="006F6F44"/>
    <w:rsid w:val="007757D1"/>
    <w:rsid w:val="0079296A"/>
    <w:rsid w:val="007A3605"/>
    <w:rsid w:val="007B698B"/>
    <w:rsid w:val="00817AB8"/>
    <w:rsid w:val="008363F3"/>
    <w:rsid w:val="00851F11"/>
    <w:rsid w:val="008628E6"/>
    <w:rsid w:val="008921B1"/>
    <w:rsid w:val="0089245F"/>
    <w:rsid w:val="008C38AE"/>
    <w:rsid w:val="008D6785"/>
    <w:rsid w:val="00910FDD"/>
    <w:rsid w:val="00923AA5"/>
    <w:rsid w:val="00940B48"/>
    <w:rsid w:val="00970A4C"/>
    <w:rsid w:val="009741AB"/>
    <w:rsid w:val="00986BA7"/>
    <w:rsid w:val="009E3C74"/>
    <w:rsid w:val="009E7879"/>
    <w:rsid w:val="00A21724"/>
    <w:rsid w:val="00AA035D"/>
    <w:rsid w:val="00AA4B25"/>
    <w:rsid w:val="00AB6BE1"/>
    <w:rsid w:val="00AC282E"/>
    <w:rsid w:val="00AE07DC"/>
    <w:rsid w:val="00AF1956"/>
    <w:rsid w:val="00B635FF"/>
    <w:rsid w:val="00B766E9"/>
    <w:rsid w:val="00B8442E"/>
    <w:rsid w:val="00B92510"/>
    <w:rsid w:val="00BD46C2"/>
    <w:rsid w:val="00BE10AA"/>
    <w:rsid w:val="00C3694D"/>
    <w:rsid w:val="00C37ED6"/>
    <w:rsid w:val="00C50CB2"/>
    <w:rsid w:val="00C612CB"/>
    <w:rsid w:val="00C808B6"/>
    <w:rsid w:val="00CB7F99"/>
    <w:rsid w:val="00CD7FD8"/>
    <w:rsid w:val="00CF23D9"/>
    <w:rsid w:val="00D02595"/>
    <w:rsid w:val="00D12909"/>
    <w:rsid w:val="00D15810"/>
    <w:rsid w:val="00D16AA6"/>
    <w:rsid w:val="00D26EFF"/>
    <w:rsid w:val="00D97EDC"/>
    <w:rsid w:val="00DB0831"/>
    <w:rsid w:val="00DD0A2A"/>
    <w:rsid w:val="00DD19C6"/>
    <w:rsid w:val="00E408E6"/>
    <w:rsid w:val="00EA1A5F"/>
    <w:rsid w:val="00EA54B3"/>
    <w:rsid w:val="00F23D02"/>
    <w:rsid w:val="00F50556"/>
    <w:rsid w:val="00F53FC2"/>
    <w:rsid w:val="00F675FB"/>
    <w:rsid w:val="00F910D0"/>
    <w:rsid w:val="00FB6774"/>
    <w:rsid w:val="00FB69BF"/>
    <w:rsid w:val="00FD5A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436E8-C684-496A-A775-8E769F3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962C-87B1-4735-8577-DFA5FBE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Renata Łabusiewicz</cp:lastModifiedBy>
  <cp:revision>64</cp:revision>
  <cp:lastPrinted>2019-02-04T10:49:00Z</cp:lastPrinted>
  <dcterms:created xsi:type="dcterms:W3CDTF">2018-01-22T13:18:00Z</dcterms:created>
  <dcterms:modified xsi:type="dcterms:W3CDTF">2019-06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